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89" w:rsidRDefault="00C90589" w:rsidP="00167C47">
      <w:pPr>
        <w:jc w:val="center"/>
        <w:outlineLvl w:val="0"/>
        <w:rPr>
          <w:b/>
          <w:u w:val="single"/>
        </w:rPr>
      </w:pPr>
    </w:p>
    <w:p w:rsidR="00167C47" w:rsidRPr="00EB69C4" w:rsidRDefault="00167C47" w:rsidP="00167C47">
      <w:pPr>
        <w:jc w:val="center"/>
        <w:outlineLvl w:val="0"/>
        <w:rPr>
          <w:b/>
          <w:u w:val="single"/>
        </w:rPr>
      </w:pPr>
      <w:r w:rsidRPr="00EB69C4">
        <w:rPr>
          <w:b/>
          <w:u w:val="single"/>
        </w:rPr>
        <w:t>P O R O Z U M I E N I E</w:t>
      </w:r>
    </w:p>
    <w:p w:rsidR="00167C47" w:rsidRPr="00EB69C4" w:rsidRDefault="00167C47" w:rsidP="00167C47">
      <w:pPr>
        <w:jc w:val="center"/>
      </w:pPr>
    </w:p>
    <w:p w:rsidR="009704B0" w:rsidRPr="00EB69C4" w:rsidRDefault="00167C47" w:rsidP="009704B0">
      <w:pPr>
        <w:jc w:val="center"/>
        <w:rPr>
          <w:b/>
        </w:rPr>
      </w:pPr>
      <w:r w:rsidRPr="00EB69C4">
        <w:rPr>
          <w:b/>
        </w:rPr>
        <w:t xml:space="preserve">dotyczące organizacji praktyk </w:t>
      </w:r>
      <w:r w:rsidR="00C054F4">
        <w:rPr>
          <w:b/>
        </w:rPr>
        <w:t>zawodowych</w:t>
      </w:r>
      <w:r w:rsidRPr="00EB69C4">
        <w:rPr>
          <w:b/>
        </w:rPr>
        <w:t xml:space="preserve"> </w:t>
      </w:r>
    </w:p>
    <w:p w:rsidR="00167C47" w:rsidRPr="00177A83" w:rsidRDefault="00167C47" w:rsidP="00167C47">
      <w:pPr>
        <w:jc w:val="both"/>
        <w:rPr>
          <w:sz w:val="22"/>
          <w:szCs w:val="22"/>
        </w:rPr>
      </w:pPr>
    </w:p>
    <w:p w:rsidR="00167C47" w:rsidRPr="00177A83" w:rsidRDefault="0062787C" w:rsidP="00167C47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</w:t>
      </w:r>
      <w:r w:rsidR="00F16FD6" w:rsidRPr="00177A83">
        <w:rPr>
          <w:sz w:val="22"/>
          <w:szCs w:val="22"/>
        </w:rPr>
        <w:t>awarte d</w:t>
      </w:r>
      <w:r w:rsidR="00167C47" w:rsidRPr="00177A83">
        <w:rPr>
          <w:sz w:val="22"/>
          <w:szCs w:val="22"/>
        </w:rPr>
        <w:t xml:space="preserve">nia </w:t>
      </w:r>
      <w:r w:rsidR="00BD5382" w:rsidRPr="00177A83">
        <w:rPr>
          <w:sz w:val="22"/>
          <w:szCs w:val="22"/>
        </w:rPr>
        <w:t xml:space="preserve">…………………. </w:t>
      </w:r>
      <w:r w:rsidR="00167C47" w:rsidRPr="00177A83">
        <w:rPr>
          <w:sz w:val="22"/>
          <w:szCs w:val="22"/>
        </w:rPr>
        <w:t>r. pomiędzy</w:t>
      </w:r>
      <w:r w:rsidR="00E14EBF" w:rsidRPr="00177A83">
        <w:rPr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 xml:space="preserve">Uniwersytetem Rolniczym </w:t>
      </w:r>
      <w:r w:rsidR="006B69EA" w:rsidRPr="00177A83">
        <w:rPr>
          <w:sz w:val="22"/>
          <w:szCs w:val="22"/>
        </w:rPr>
        <w:t xml:space="preserve">im. Hugona Kołłątaja w Krakowie, </w:t>
      </w:r>
      <w:r w:rsidR="00F16FD6" w:rsidRPr="00177A83">
        <w:rPr>
          <w:spacing w:val="6"/>
          <w:sz w:val="22"/>
          <w:szCs w:val="22"/>
        </w:rPr>
        <w:t>Al. Mickiewicza 21, NIP 675-000-21-18 REGON 000001815</w:t>
      </w:r>
      <w:r w:rsidR="00167C47" w:rsidRPr="00177A83">
        <w:rPr>
          <w:sz w:val="22"/>
          <w:szCs w:val="22"/>
        </w:rPr>
        <w:t xml:space="preserve">, reprezentowanym </w:t>
      </w:r>
      <w:r w:rsidRPr="00177A83">
        <w:rPr>
          <w:sz w:val="22"/>
          <w:szCs w:val="22"/>
        </w:rPr>
        <w:t>przez</w:t>
      </w:r>
      <w:r w:rsidR="00BE4C8C" w:rsidRPr="00177A83">
        <w:rPr>
          <w:sz w:val="22"/>
          <w:szCs w:val="22"/>
        </w:rPr>
        <w:t xml:space="preserve"> </w:t>
      </w:r>
      <w:r w:rsidR="00BC22DD" w:rsidRPr="00177A83">
        <w:rPr>
          <w:sz w:val="22"/>
          <w:szCs w:val="22"/>
        </w:rPr>
        <w:t>pełnomocnika ds.</w:t>
      </w:r>
      <w:r w:rsidR="00C054F4" w:rsidRPr="00177A83">
        <w:rPr>
          <w:sz w:val="22"/>
          <w:szCs w:val="22"/>
        </w:rPr>
        <w:t> </w:t>
      </w:r>
      <w:r w:rsidR="00BC22DD" w:rsidRPr="00177A83">
        <w:rPr>
          <w:sz w:val="22"/>
          <w:szCs w:val="22"/>
        </w:rPr>
        <w:t xml:space="preserve">praktyk zawodowych </w:t>
      </w:r>
      <w:r w:rsidR="006E0234">
        <w:rPr>
          <w:sz w:val="22"/>
          <w:szCs w:val="22"/>
        </w:rPr>
        <w:t>............................................</w:t>
      </w:r>
      <w:r w:rsidRPr="00177A83">
        <w:rPr>
          <w:sz w:val="22"/>
          <w:szCs w:val="22"/>
        </w:rPr>
        <w:t xml:space="preserve"> - specjalist</w:t>
      </w:r>
      <w:r w:rsidR="00BC22DD" w:rsidRPr="00177A83">
        <w:rPr>
          <w:sz w:val="22"/>
          <w:szCs w:val="22"/>
        </w:rPr>
        <w:t>ę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>–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 xml:space="preserve">Biuro </w:t>
      </w:r>
      <w:r w:rsidR="00BC22DD" w:rsidRPr="00177A83">
        <w:rPr>
          <w:sz w:val="22"/>
          <w:szCs w:val="22"/>
        </w:rPr>
        <w:t>Karier i Kształcenia Praktycznego</w:t>
      </w:r>
      <w:r w:rsidRPr="00177A83">
        <w:rPr>
          <w:sz w:val="22"/>
          <w:szCs w:val="22"/>
        </w:rPr>
        <w:t xml:space="preserve"> - upoważnionego na podstawie pełnomocnictwa do podejmowania zobowiązań w imieniu</w:t>
      </w:r>
      <w:r w:rsidR="00167C47" w:rsidRPr="00177A83">
        <w:rPr>
          <w:sz w:val="22"/>
          <w:szCs w:val="22"/>
        </w:rPr>
        <w:t xml:space="preserve"> Rektora </w:t>
      </w:r>
      <w:r w:rsidRPr="00177A83">
        <w:rPr>
          <w:sz w:val="22"/>
          <w:szCs w:val="22"/>
        </w:rPr>
        <w:t>Uniwersytetu Rolniczego im. Hugona Kołłątaja w Krakowie, zwanym dalej „</w:t>
      </w:r>
      <w:r w:rsidRPr="00177A83">
        <w:rPr>
          <w:b/>
          <w:sz w:val="22"/>
          <w:szCs w:val="22"/>
        </w:rPr>
        <w:t>Uczelnią</w:t>
      </w:r>
      <w:r w:rsidRPr="00177A83">
        <w:rPr>
          <w:sz w:val="22"/>
          <w:szCs w:val="22"/>
        </w:rPr>
        <w:t>”,</w:t>
      </w:r>
      <w:r w:rsidRPr="00177A83">
        <w:rPr>
          <w:spacing w:val="6"/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>a</w:t>
      </w:r>
    </w:p>
    <w:p w:rsidR="00167C47" w:rsidRPr="00177A83" w:rsidRDefault="0062787C" w:rsidP="00DA01B2">
      <w:pPr>
        <w:spacing w:before="12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………………………………</w:t>
      </w:r>
      <w:r w:rsidR="00177A83"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</w:p>
    <w:p w:rsidR="00167C47" w:rsidRPr="00177A83" w:rsidRDefault="00167C47" w:rsidP="00167C47">
      <w:pPr>
        <w:jc w:val="center"/>
        <w:rPr>
          <w:sz w:val="18"/>
          <w:szCs w:val="22"/>
        </w:rPr>
      </w:pPr>
      <w:r w:rsidRPr="00177A83">
        <w:rPr>
          <w:sz w:val="18"/>
          <w:szCs w:val="22"/>
        </w:rPr>
        <w:t xml:space="preserve">(nazwa </w:t>
      </w:r>
      <w:r w:rsidR="000B19B1" w:rsidRPr="00177A83">
        <w:rPr>
          <w:sz w:val="18"/>
          <w:szCs w:val="22"/>
        </w:rPr>
        <w:t>przedsiębiorstwa / instytucji</w:t>
      </w:r>
      <w:r w:rsidRPr="00177A83">
        <w:rPr>
          <w:sz w:val="18"/>
          <w:szCs w:val="22"/>
        </w:rPr>
        <w:t>, adres)</w:t>
      </w:r>
    </w:p>
    <w:p w:rsidR="00167C47" w:rsidRPr="00177A83" w:rsidRDefault="0062787C" w:rsidP="00EB69C4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reprezentowanym przez</w:t>
      </w:r>
    </w:p>
    <w:p w:rsidR="00167C47" w:rsidRPr="00177A83" w:rsidRDefault="00177A83" w:rsidP="00C06CB1">
      <w:pPr>
        <w:jc w:val="center"/>
        <w:rPr>
          <w:sz w:val="18"/>
          <w:szCs w:val="22"/>
        </w:rPr>
      </w:pPr>
      <w:r w:rsidRPr="00177A83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  <w:r w:rsidRPr="00177A83">
        <w:rPr>
          <w:sz w:val="22"/>
          <w:szCs w:val="22"/>
        </w:rPr>
        <w:t>……</w:t>
      </w:r>
      <w:r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  <w:r w:rsidR="00C06CB1" w:rsidRPr="00177A83">
        <w:rPr>
          <w:sz w:val="18"/>
          <w:szCs w:val="22"/>
        </w:rPr>
        <w:t xml:space="preserve"> </w:t>
      </w:r>
      <w:r w:rsidR="00167C47" w:rsidRPr="00177A83">
        <w:rPr>
          <w:sz w:val="18"/>
          <w:szCs w:val="22"/>
        </w:rPr>
        <w:t>(imię, nazwisko i stanowisko)</w:t>
      </w:r>
    </w:p>
    <w:p w:rsidR="0062787C" w:rsidRPr="00177A83" w:rsidRDefault="0062787C" w:rsidP="0062787C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wanym dalej „</w:t>
      </w:r>
      <w:r w:rsidR="000B19B1" w:rsidRPr="00177A83">
        <w:rPr>
          <w:b/>
          <w:sz w:val="22"/>
          <w:szCs w:val="22"/>
        </w:rPr>
        <w:t>Instytucją przyjmującą na praktykę</w:t>
      </w:r>
      <w:r w:rsidRPr="00177A83">
        <w:rPr>
          <w:sz w:val="22"/>
          <w:szCs w:val="22"/>
        </w:rPr>
        <w:t>”.</w:t>
      </w:r>
      <w:r w:rsidR="000B19B1" w:rsidRPr="00177A83">
        <w:rPr>
          <w:sz w:val="22"/>
          <w:szCs w:val="22"/>
        </w:rPr>
        <w:t> </w:t>
      </w:r>
    </w:p>
    <w:p w:rsidR="00177A83" w:rsidRDefault="00177A83" w:rsidP="00AE3E1E">
      <w:pPr>
        <w:jc w:val="center"/>
        <w:rPr>
          <w:b/>
          <w:bCs/>
          <w:sz w:val="22"/>
          <w:szCs w:val="22"/>
        </w:rPr>
      </w:pPr>
    </w:p>
    <w:p w:rsidR="00AE3E1E" w:rsidRPr="00177A83" w:rsidRDefault="00AE3E1E" w:rsidP="00AE3E1E">
      <w:pPr>
        <w:jc w:val="center"/>
        <w:rPr>
          <w:b/>
          <w:bCs/>
          <w:sz w:val="22"/>
          <w:szCs w:val="22"/>
        </w:rPr>
      </w:pPr>
      <w:r w:rsidRPr="00177A83">
        <w:rPr>
          <w:b/>
          <w:bCs/>
          <w:sz w:val="22"/>
          <w:szCs w:val="22"/>
        </w:rPr>
        <w:t>§1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Strony niniejszego porozumienia zgodnie nawiązują współprac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rzeprowadz</w:t>
      </w:r>
      <w:r w:rsidR="00C054F4" w:rsidRPr="00177A83">
        <w:rPr>
          <w:sz w:val="22"/>
          <w:szCs w:val="22"/>
        </w:rPr>
        <w:t>e</w:t>
      </w:r>
      <w:r w:rsidRPr="00177A83">
        <w:rPr>
          <w:sz w:val="22"/>
          <w:szCs w:val="22"/>
        </w:rPr>
        <w:t>nia zajęć o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 xml:space="preserve">charakterze praktycznym (zwanych </w:t>
      </w:r>
      <w:r w:rsidR="00C054F4" w:rsidRPr="00177A83">
        <w:rPr>
          <w:sz w:val="22"/>
          <w:szCs w:val="22"/>
        </w:rPr>
        <w:t xml:space="preserve">dalej </w:t>
      </w:r>
      <w:r w:rsidRPr="00177A83">
        <w:rPr>
          <w:sz w:val="22"/>
          <w:szCs w:val="22"/>
        </w:rPr>
        <w:t>„</w:t>
      </w:r>
      <w:r w:rsidR="00C054F4" w:rsidRPr="00177A83">
        <w:rPr>
          <w:i/>
          <w:sz w:val="22"/>
          <w:szCs w:val="22"/>
        </w:rPr>
        <w:t>P</w:t>
      </w:r>
      <w:r w:rsidRPr="00177A83">
        <w:rPr>
          <w:i/>
          <w:sz w:val="22"/>
          <w:szCs w:val="22"/>
        </w:rPr>
        <w:t>raktyk</w:t>
      </w:r>
      <w:r w:rsidR="00DA01B2" w:rsidRPr="00177A83">
        <w:rPr>
          <w:i/>
          <w:sz w:val="22"/>
          <w:szCs w:val="22"/>
        </w:rPr>
        <w:t>ą</w:t>
      </w:r>
      <w:r w:rsidRPr="00177A83">
        <w:rPr>
          <w:sz w:val="22"/>
          <w:szCs w:val="22"/>
        </w:rPr>
        <w:t>”) dla student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Uczelni (zwan</w:t>
      </w:r>
      <w:r w:rsidR="00637B83" w:rsidRPr="00177A83">
        <w:rPr>
          <w:sz w:val="22"/>
          <w:szCs w:val="22"/>
        </w:rPr>
        <w:t xml:space="preserve">ego </w:t>
      </w:r>
      <w:r w:rsidRPr="00177A83">
        <w:rPr>
          <w:sz w:val="22"/>
          <w:szCs w:val="22"/>
        </w:rPr>
        <w:t>dalej  „</w:t>
      </w:r>
      <w:r w:rsidRPr="00177A83">
        <w:rPr>
          <w:i/>
          <w:sz w:val="22"/>
          <w:szCs w:val="22"/>
        </w:rPr>
        <w:t>Studentem”</w:t>
      </w:r>
      <w:r w:rsidRPr="00177A83">
        <w:rPr>
          <w:sz w:val="22"/>
          <w:szCs w:val="22"/>
        </w:rPr>
        <w:t xml:space="preserve">) </w:t>
      </w:r>
      <w:r w:rsidR="000B19B1" w:rsidRPr="00177A83">
        <w:rPr>
          <w:sz w:val="22"/>
          <w:szCs w:val="22"/>
        </w:rPr>
        <w:t>w</w:t>
      </w:r>
      <w:r w:rsidR="007B5B02"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Instytucji przyjmującej na praktykę</w:t>
      </w:r>
      <w:r w:rsidR="007B5B02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 xml:space="preserve">na warunkach określonych w niniejszym porozumieniu. </w:t>
      </w:r>
    </w:p>
    <w:p w:rsidR="00637B83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6A1C18" w:rsidRPr="00177A83">
        <w:rPr>
          <w:sz w:val="22"/>
          <w:szCs w:val="22"/>
        </w:rPr>
        <w:t xml:space="preserve"> i Uczelnia wyrażają zgodę na </w:t>
      </w:r>
      <w:r w:rsidRPr="00177A83">
        <w:rPr>
          <w:sz w:val="22"/>
          <w:szCs w:val="22"/>
        </w:rPr>
        <w:t xml:space="preserve">realizację </w:t>
      </w:r>
      <w:r w:rsidR="006A1C18" w:rsidRPr="00177A83">
        <w:rPr>
          <w:sz w:val="22"/>
          <w:szCs w:val="22"/>
        </w:rPr>
        <w:t>praktyk</w:t>
      </w:r>
      <w:r w:rsidR="00DA01B2" w:rsidRPr="00177A83">
        <w:rPr>
          <w:sz w:val="22"/>
          <w:szCs w:val="22"/>
        </w:rPr>
        <w:t>i</w:t>
      </w:r>
      <w:r w:rsidR="006A1C18" w:rsidRPr="00177A83">
        <w:rPr>
          <w:sz w:val="22"/>
          <w:szCs w:val="22"/>
        </w:rPr>
        <w:t xml:space="preserve">, na zasadach określonych </w:t>
      </w:r>
      <w:r w:rsidR="0061733A" w:rsidRPr="00177A83">
        <w:rPr>
          <w:sz w:val="22"/>
          <w:szCs w:val="22"/>
        </w:rPr>
        <w:t xml:space="preserve">w niniejszym porozumieniu </w:t>
      </w:r>
      <w:r w:rsidR="00C054F4" w:rsidRPr="00177A83">
        <w:rPr>
          <w:sz w:val="22"/>
          <w:szCs w:val="22"/>
        </w:rPr>
        <w:t>przez</w:t>
      </w:r>
      <w:r w:rsidR="0061733A"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>Student</w:t>
      </w:r>
      <w:r w:rsidR="00637B83" w:rsidRPr="00177A83">
        <w:rPr>
          <w:sz w:val="22"/>
          <w:szCs w:val="22"/>
        </w:rPr>
        <w:t>a: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ydział:</w:t>
      </w:r>
      <w:r w:rsidR="003B7943">
        <w:rPr>
          <w:sz w:val="22"/>
          <w:szCs w:val="22"/>
        </w:rPr>
        <w:t xml:space="preserve"> Inżynierii Środowiska i Geodezji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Kierunek: </w:t>
      </w:r>
      <w:r w:rsidR="003B7943">
        <w:rPr>
          <w:sz w:val="22"/>
          <w:szCs w:val="22"/>
        </w:rPr>
        <w:t>Gospodarka Przestrzenna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udia: nie/stacjonarne </w:t>
      </w:r>
      <w:r w:rsidR="000B19B1" w:rsidRPr="00177A83">
        <w:rPr>
          <w:sz w:val="22"/>
          <w:szCs w:val="22"/>
        </w:rPr>
        <w:t>.......</w:t>
      </w:r>
      <w:r w:rsidRPr="00177A83">
        <w:rPr>
          <w:sz w:val="22"/>
          <w:szCs w:val="22"/>
        </w:rPr>
        <w:t>… rok</w:t>
      </w:r>
      <w:r w:rsidR="00C8620F" w:rsidRPr="00177A83">
        <w:rPr>
          <w:sz w:val="22"/>
          <w:szCs w:val="22"/>
        </w:rPr>
        <w:t xml:space="preserve"> studiów</w:t>
      </w:r>
    </w:p>
    <w:p w:rsidR="00637B83" w:rsidRPr="00177A83" w:rsidRDefault="00637B83" w:rsidP="00DA01B2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udent: </w:t>
      </w:r>
      <w:r w:rsidR="00DA01B2" w:rsidRPr="003B7943">
        <w:rPr>
          <w:b/>
          <w:sz w:val="22"/>
          <w:szCs w:val="22"/>
        </w:rPr>
        <w:t>………………………………….</w:t>
      </w:r>
    </w:p>
    <w:p w:rsidR="00EB69C4" w:rsidRPr="00177A83" w:rsidRDefault="000B19B1" w:rsidP="006B69EA">
      <w:pPr>
        <w:numPr>
          <w:ilvl w:val="1"/>
          <w:numId w:val="12"/>
        </w:numPr>
        <w:tabs>
          <w:tab w:val="clear" w:pos="1440"/>
        </w:tabs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0A7590" w:rsidRPr="00177A83">
        <w:rPr>
          <w:sz w:val="22"/>
          <w:szCs w:val="22"/>
        </w:rPr>
        <w:t>oświadcza, że Studen</w:t>
      </w:r>
      <w:r w:rsidR="00637B83" w:rsidRPr="00177A83">
        <w:rPr>
          <w:sz w:val="22"/>
          <w:szCs w:val="22"/>
        </w:rPr>
        <w:t>t</w:t>
      </w:r>
      <w:r w:rsidR="000A7590" w:rsidRPr="00177A83">
        <w:rPr>
          <w:sz w:val="22"/>
          <w:szCs w:val="22"/>
        </w:rPr>
        <w:t>, o który</w:t>
      </w:r>
      <w:r w:rsidR="00637B83" w:rsidRPr="00177A83">
        <w:rPr>
          <w:sz w:val="22"/>
          <w:szCs w:val="22"/>
        </w:rPr>
        <w:t>m</w:t>
      </w:r>
      <w:r w:rsidR="000A7590" w:rsidRPr="00177A83">
        <w:rPr>
          <w:sz w:val="22"/>
          <w:szCs w:val="22"/>
        </w:rPr>
        <w:t xml:space="preserve"> mowa w </w:t>
      </w:r>
      <w:r w:rsidR="006A1C18" w:rsidRPr="00177A83">
        <w:rPr>
          <w:sz w:val="22"/>
          <w:szCs w:val="22"/>
        </w:rPr>
        <w:t>ust</w:t>
      </w:r>
      <w:r w:rsidR="000A7590" w:rsidRPr="00177A83">
        <w:rPr>
          <w:sz w:val="22"/>
          <w:szCs w:val="22"/>
        </w:rPr>
        <w:t>. 2</w:t>
      </w:r>
      <w:r w:rsidR="00637B83" w:rsidRPr="00177A83">
        <w:rPr>
          <w:sz w:val="22"/>
          <w:szCs w:val="22"/>
        </w:rPr>
        <w:t>,</w:t>
      </w:r>
      <w:r w:rsidR="000A7590" w:rsidRPr="00177A83">
        <w:rPr>
          <w:sz w:val="22"/>
          <w:szCs w:val="22"/>
        </w:rPr>
        <w:t xml:space="preserve"> w podaniu o praktykę samodzielnie udostępni</w:t>
      </w:r>
      <w:r w:rsidR="00637B83" w:rsidRPr="00177A83">
        <w:rPr>
          <w:sz w:val="22"/>
          <w:szCs w:val="22"/>
        </w:rPr>
        <w:t>ł</w:t>
      </w:r>
      <w:r w:rsidR="00593AF0" w:rsidRPr="00177A83">
        <w:rPr>
          <w:sz w:val="22"/>
          <w:szCs w:val="22"/>
        </w:rPr>
        <w:t xml:space="preserve"> </w:t>
      </w:r>
      <w:r w:rsidR="007B5B02" w:rsidRPr="00177A83">
        <w:rPr>
          <w:sz w:val="22"/>
          <w:szCs w:val="22"/>
        </w:rPr>
        <w:t xml:space="preserve">Pracodawcy </w:t>
      </w:r>
      <w:r w:rsidR="00593AF0" w:rsidRPr="00177A83">
        <w:rPr>
          <w:sz w:val="22"/>
          <w:szCs w:val="22"/>
        </w:rPr>
        <w:t>swoje dane osobowe niezbędne do przeprowadzenia praktyki i</w:t>
      </w:r>
      <w:r w:rsidRPr="00177A83">
        <w:rPr>
          <w:sz w:val="22"/>
          <w:szCs w:val="22"/>
        </w:rPr>
        <w:t> </w:t>
      </w:r>
      <w:r w:rsidR="00593AF0" w:rsidRPr="00177A83">
        <w:rPr>
          <w:sz w:val="22"/>
          <w:szCs w:val="22"/>
        </w:rPr>
        <w:t xml:space="preserve">zawarcia niniejszego porozumienia. </w:t>
      </w:r>
    </w:p>
    <w:p w:rsidR="00AE3E1E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AE3E1E" w:rsidRPr="00177A83">
        <w:rPr>
          <w:sz w:val="22"/>
          <w:szCs w:val="22"/>
        </w:rPr>
        <w:t xml:space="preserve">zobowiązuje się do </w:t>
      </w:r>
      <w:r w:rsidR="00113696" w:rsidRPr="00177A83">
        <w:rPr>
          <w:sz w:val="22"/>
          <w:szCs w:val="22"/>
        </w:rPr>
        <w:t xml:space="preserve">nie odpłatnego </w:t>
      </w:r>
      <w:r w:rsidR="00AE3E1E" w:rsidRPr="00177A83">
        <w:rPr>
          <w:sz w:val="22"/>
          <w:szCs w:val="22"/>
        </w:rPr>
        <w:t>przyjęcia ww. Student</w:t>
      </w:r>
      <w:r w:rsidR="00637B83" w:rsidRPr="00177A83">
        <w:rPr>
          <w:sz w:val="22"/>
          <w:szCs w:val="22"/>
        </w:rPr>
        <w:t>a</w:t>
      </w:r>
      <w:r w:rsidR="00AE3E1E" w:rsidRPr="00177A83">
        <w:rPr>
          <w:sz w:val="22"/>
          <w:szCs w:val="22"/>
        </w:rPr>
        <w:t xml:space="preserve"> na praktykę </w:t>
      </w:r>
      <w:r w:rsidR="00FE74D6" w:rsidRPr="00177A83">
        <w:rPr>
          <w:sz w:val="22"/>
          <w:szCs w:val="22"/>
        </w:rPr>
        <w:t>zawodową</w:t>
      </w:r>
      <w:r w:rsidR="00AE3E1E" w:rsidRPr="00177A83">
        <w:rPr>
          <w:sz w:val="22"/>
          <w:szCs w:val="22"/>
        </w:rPr>
        <w:t xml:space="preserve"> w okresie od …………………</w:t>
      </w:r>
      <w:r w:rsidRPr="00177A83">
        <w:rPr>
          <w:sz w:val="22"/>
          <w:szCs w:val="22"/>
        </w:rPr>
        <w:t>.........</w:t>
      </w:r>
      <w:r w:rsidR="00AE3E1E" w:rsidRPr="00177A83">
        <w:rPr>
          <w:sz w:val="22"/>
          <w:szCs w:val="22"/>
        </w:rPr>
        <w:t>………. do ……</w:t>
      </w:r>
      <w:r w:rsidR="00113696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>........</w:t>
      </w:r>
      <w:r w:rsidR="00113696" w:rsidRPr="00177A83">
        <w:rPr>
          <w:sz w:val="22"/>
          <w:szCs w:val="22"/>
        </w:rPr>
        <w:t>……....................……</w:t>
      </w:r>
      <w:r w:rsidR="00AE3E1E" w:rsidRPr="00177A83">
        <w:rPr>
          <w:sz w:val="22"/>
          <w:szCs w:val="22"/>
        </w:rPr>
        <w:t xml:space="preserve"> 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aktyk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będ</w:t>
      </w:r>
      <w:r w:rsidR="00033C52" w:rsidRPr="00177A83">
        <w:rPr>
          <w:sz w:val="22"/>
          <w:szCs w:val="22"/>
        </w:rPr>
        <w:t>zie</w:t>
      </w:r>
      <w:r w:rsidRPr="00177A83">
        <w:rPr>
          <w:sz w:val="22"/>
          <w:szCs w:val="22"/>
        </w:rPr>
        <w:t xml:space="preserve"> się </w:t>
      </w:r>
      <w:r w:rsidR="000B19B1" w:rsidRPr="00177A83">
        <w:rPr>
          <w:sz w:val="22"/>
          <w:szCs w:val="22"/>
        </w:rPr>
        <w:t>realizowana</w:t>
      </w:r>
      <w:r w:rsidRPr="00177A83">
        <w:rPr>
          <w:sz w:val="22"/>
          <w:szCs w:val="22"/>
        </w:rPr>
        <w:t xml:space="preserve"> na podstawie harmonogramu</w:t>
      </w:r>
      <w:r w:rsidR="00113696" w:rsidRPr="00177A83">
        <w:rPr>
          <w:sz w:val="22"/>
          <w:szCs w:val="22"/>
        </w:rPr>
        <w:t xml:space="preserve"> oraz programu praktyk zawodowych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czelnia oświadcza, że </w:t>
      </w:r>
      <w:r w:rsidR="00FE74D6" w:rsidRPr="00177A83">
        <w:rPr>
          <w:sz w:val="22"/>
          <w:szCs w:val="22"/>
        </w:rPr>
        <w:t>S</w:t>
      </w:r>
      <w:r w:rsidRPr="00177A83">
        <w:rPr>
          <w:sz w:val="22"/>
          <w:szCs w:val="22"/>
        </w:rPr>
        <w:t>tudent został pouczony o konieczności posiadania aktualnego ubezpieczenia od następstw nieszczęśliwych wypadków</w:t>
      </w:r>
      <w:r w:rsidR="00FE74D6" w:rsidRPr="00177A83">
        <w:rPr>
          <w:sz w:val="22"/>
          <w:szCs w:val="22"/>
        </w:rPr>
        <w:t xml:space="preserve"> na okres realizacji praktyki zawodowej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Jeżeli jest to wymagane </w:t>
      </w:r>
      <w:r w:rsidR="000B19B1" w:rsidRPr="00177A83">
        <w:rPr>
          <w:sz w:val="22"/>
          <w:szCs w:val="22"/>
        </w:rPr>
        <w:t>w Instytucji przyjmującej na praktykę</w:t>
      </w:r>
      <w:r w:rsidRPr="00177A83">
        <w:rPr>
          <w:sz w:val="22"/>
          <w:szCs w:val="22"/>
        </w:rPr>
        <w:t>, Student</w:t>
      </w:r>
      <w:r w:rsidR="0055657D" w:rsidRPr="00177A83">
        <w:rPr>
          <w:sz w:val="22"/>
          <w:szCs w:val="22"/>
        </w:rPr>
        <w:t xml:space="preserve"> odbywający praktykę </w:t>
      </w:r>
      <w:r w:rsidR="00FE74D6" w:rsidRPr="00177A83">
        <w:rPr>
          <w:sz w:val="22"/>
          <w:szCs w:val="22"/>
        </w:rPr>
        <w:t>oświadczy o zachowaniu poufności informacji w zakresie wskazanym</w:t>
      </w:r>
      <w:r w:rsidRPr="00177A83">
        <w:rPr>
          <w:sz w:val="22"/>
          <w:szCs w:val="22"/>
        </w:rPr>
        <w:t>.</w:t>
      </w:r>
    </w:p>
    <w:p w:rsidR="00AE3E1E" w:rsidRPr="00177A83" w:rsidRDefault="00113696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Za formalną i merytoryczną stronę realizacji praktyki ze strony Wydziału i Uczelni odpowiedzialny jest Pełnomocnik Dziekana ds. Praktyk zawodowych </w:t>
      </w:r>
      <w:r w:rsidR="003B7943">
        <w:rPr>
          <w:sz w:val="22"/>
          <w:szCs w:val="22"/>
        </w:rPr>
        <w:t>Pani</w:t>
      </w:r>
      <w:r w:rsidR="00AE3E1E" w:rsidRPr="00177A83">
        <w:rPr>
          <w:sz w:val="22"/>
          <w:szCs w:val="22"/>
        </w:rPr>
        <w:t xml:space="preserve">: </w:t>
      </w:r>
      <w:r w:rsidR="003B7943">
        <w:rPr>
          <w:sz w:val="22"/>
          <w:szCs w:val="22"/>
        </w:rPr>
        <w:t>dr inż. Katarzyna Cegielska</w:t>
      </w:r>
      <w:r w:rsidR="00AE3E1E" w:rsidRPr="00177A83">
        <w:rPr>
          <w:sz w:val="22"/>
          <w:szCs w:val="22"/>
        </w:rPr>
        <w:t>, tel.</w:t>
      </w:r>
      <w:r w:rsidR="003B7943">
        <w:rPr>
          <w:sz w:val="22"/>
          <w:szCs w:val="22"/>
        </w:rPr>
        <w:t>512465445</w:t>
      </w:r>
      <w:r w:rsidR="006B69EA" w:rsidRPr="00177A83">
        <w:rPr>
          <w:sz w:val="22"/>
          <w:szCs w:val="22"/>
        </w:rPr>
        <w:t>, e-mail</w:t>
      </w:r>
      <w:r w:rsidR="003B7943">
        <w:rPr>
          <w:sz w:val="22"/>
          <w:szCs w:val="22"/>
        </w:rPr>
        <w:t>: katarzyna.cegielska@urk.edu.pl</w:t>
      </w:r>
    </w:p>
    <w:p w:rsidR="00167C47" w:rsidRPr="00177A83" w:rsidRDefault="00AE3E1E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425" w:hanging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Nadzór nad przebiegiem praktyk sprawuje ze strony </w:t>
      </w:r>
      <w:r w:rsidR="000B19B1" w:rsidRPr="00177A83">
        <w:rPr>
          <w:sz w:val="22"/>
          <w:szCs w:val="22"/>
        </w:rPr>
        <w:t>Instytucji przyjmującej na praktykę</w:t>
      </w:r>
      <w:r w:rsidR="00033C5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Zakładowy Opiekun Praktyk </w:t>
      </w:r>
      <w:r w:rsidR="006B69EA" w:rsidRPr="00177A83">
        <w:rPr>
          <w:sz w:val="22"/>
          <w:szCs w:val="22"/>
        </w:rPr>
        <w:t>Pan</w:t>
      </w:r>
      <w:r w:rsidR="000B19B1" w:rsidRPr="00177A83">
        <w:rPr>
          <w:sz w:val="22"/>
          <w:szCs w:val="22"/>
        </w:rPr>
        <w:t>i</w:t>
      </w:r>
      <w:r w:rsidR="006B69EA" w:rsidRPr="00177A83">
        <w:rPr>
          <w:sz w:val="22"/>
          <w:szCs w:val="22"/>
        </w:rPr>
        <w:t>/</w:t>
      </w:r>
      <w:r w:rsidR="000B19B1" w:rsidRPr="00177A83">
        <w:rPr>
          <w:sz w:val="22"/>
          <w:szCs w:val="22"/>
        </w:rPr>
        <w:t>Pan</w:t>
      </w:r>
      <w:r w:rsidR="006B69EA" w:rsidRPr="00177A83">
        <w:rPr>
          <w:sz w:val="22"/>
          <w:szCs w:val="22"/>
        </w:rPr>
        <w:t>: ……</w:t>
      </w:r>
      <w:r w:rsidR="00DE427F" w:rsidRPr="00177A83">
        <w:rPr>
          <w:sz w:val="22"/>
          <w:szCs w:val="22"/>
        </w:rPr>
        <w:t>..</w:t>
      </w:r>
      <w:r w:rsidR="006B69EA" w:rsidRPr="00177A83">
        <w:rPr>
          <w:sz w:val="22"/>
          <w:szCs w:val="22"/>
        </w:rPr>
        <w:t>…</w:t>
      </w:r>
      <w:r w:rsidR="00033C52" w:rsidRPr="00177A83">
        <w:rPr>
          <w:sz w:val="22"/>
          <w:szCs w:val="22"/>
        </w:rPr>
        <w:t>…</w:t>
      </w:r>
      <w:r w:rsidR="000B19B1" w:rsidRPr="00177A83">
        <w:rPr>
          <w:sz w:val="22"/>
          <w:szCs w:val="22"/>
        </w:rPr>
        <w:t>.</w:t>
      </w:r>
      <w:r w:rsidR="00033C52" w:rsidRPr="00177A83">
        <w:rPr>
          <w:sz w:val="22"/>
          <w:szCs w:val="22"/>
        </w:rPr>
        <w:t>……..</w:t>
      </w:r>
      <w:r w:rsidR="006B69EA" w:rsidRPr="00177A83">
        <w:rPr>
          <w:sz w:val="22"/>
          <w:szCs w:val="22"/>
        </w:rPr>
        <w:t>….., tel. ………</w:t>
      </w:r>
      <w:r w:rsidR="000B19B1" w:rsidRPr="00177A83">
        <w:rPr>
          <w:sz w:val="22"/>
          <w:szCs w:val="22"/>
        </w:rPr>
        <w:t>.</w:t>
      </w:r>
      <w:r w:rsidR="006B69EA" w:rsidRPr="00177A83">
        <w:rPr>
          <w:sz w:val="22"/>
          <w:szCs w:val="22"/>
        </w:rPr>
        <w:t>…….., e-mail ………………</w:t>
      </w:r>
      <w:r w:rsidR="000B19B1" w:rsidRPr="00177A83">
        <w:rPr>
          <w:sz w:val="22"/>
          <w:szCs w:val="22"/>
        </w:rPr>
        <w:t>.....</w:t>
      </w:r>
      <w:r w:rsidR="006B69EA" w:rsidRPr="00177A83">
        <w:rPr>
          <w:sz w:val="22"/>
          <w:szCs w:val="22"/>
        </w:rPr>
        <w:t>………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2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Uczelni należy:</w:t>
      </w:r>
    </w:p>
    <w:p w:rsidR="00AE3E1E" w:rsidRPr="00177A83" w:rsidRDefault="00DE427F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nadzór dydaktyczny</w:t>
      </w:r>
      <w:r w:rsidR="00AE3E1E" w:rsidRPr="00177A83">
        <w:rPr>
          <w:sz w:val="22"/>
          <w:szCs w:val="22"/>
        </w:rPr>
        <w:t xml:space="preserve"> oraz organizacyjny nad prawidłowym przebiegiem praktyk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lastRenderedPageBreak/>
        <w:t>reprezentacja interesów Studenta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chowani</w:t>
      </w:r>
      <w:r w:rsidR="003B7943">
        <w:rPr>
          <w:sz w:val="22"/>
          <w:szCs w:val="22"/>
        </w:rPr>
        <w:t>e</w:t>
      </w:r>
      <w:r w:rsidRPr="00177A83">
        <w:rPr>
          <w:sz w:val="22"/>
          <w:szCs w:val="22"/>
        </w:rPr>
        <w:t xml:space="preserve"> poufności wszelkich informacji, określonych przez </w:t>
      </w:r>
      <w:r w:rsidR="006A1C18" w:rsidRPr="00177A83">
        <w:rPr>
          <w:sz w:val="22"/>
          <w:szCs w:val="22"/>
        </w:rPr>
        <w:t>Pracodawcę</w:t>
      </w:r>
      <w:r w:rsidRPr="00177A83">
        <w:rPr>
          <w:sz w:val="22"/>
          <w:szCs w:val="22"/>
        </w:rPr>
        <w:t>, w drodze pisemnej.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Do obowiązków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="006B69EA" w:rsidRPr="00177A83">
        <w:rPr>
          <w:sz w:val="22"/>
          <w:szCs w:val="22"/>
        </w:rPr>
        <w:t>należy</w:t>
      </w:r>
      <w:r w:rsidRPr="00177A83">
        <w:rPr>
          <w:sz w:val="22"/>
          <w:szCs w:val="22"/>
        </w:rPr>
        <w:t xml:space="preserve">: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umożliwienie Studento</w:t>
      </w:r>
      <w:r w:rsidR="00033C52" w:rsidRPr="00177A83">
        <w:rPr>
          <w:sz w:val="22"/>
          <w:szCs w:val="22"/>
        </w:rPr>
        <w:t>wi</w:t>
      </w:r>
      <w:r w:rsidR="00DE427F" w:rsidRPr="00177A83">
        <w:rPr>
          <w:sz w:val="22"/>
          <w:szCs w:val="22"/>
        </w:rPr>
        <w:t xml:space="preserve"> realizacji praktyk w ustalonym: </w:t>
      </w:r>
      <w:r w:rsidRPr="00177A83">
        <w:rPr>
          <w:sz w:val="22"/>
          <w:szCs w:val="22"/>
        </w:rPr>
        <w:t>termi</w:t>
      </w:r>
      <w:r w:rsidR="00DE427F" w:rsidRPr="00177A83">
        <w:rPr>
          <w:sz w:val="22"/>
          <w:szCs w:val="22"/>
        </w:rPr>
        <w:t>nie, zakresie umożliwiający</w:t>
      </w:r>
      <w:r w:rsidR="003B7943">
        <w:rPr>
          <w:sz w:val="22"/>
          <w:szCs w:val="22"/>
        </w:rPr>
        <w:t>m</w:t>
      </w:r>
      <w:r w:rsidR="00DE427F" w:rsidRPr="00177A83">
        <w:rPr>
          <w:sz w:val="22"/>
          <w:szCs w:val="22"/>
        </w:rPr>
        <w:t xml:space="preserve"> osiągnięcie efektów uczenia się zgodnie z programem praktyki zawodowej</w:t>
      </w:r>
      <w:r w:rsidRPr="00177A83">
        <w:rPr>
          <w:sz w:val="22"/>
          <w:szCs w:val="22"/>
        </w:rPr>
        <w:t>;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oznanie Studenta z obowiązującymi przepisami o ochronie tajemnicy służbowej oraz z przepisami bezpieczeństwa i higieny pracy,</w:t>
      </w:r>
      <w:r w:rsidRPr="00177A83">
        <w:rPr>
          <w:bCs/>
          <w:sz w:val="22"/>
          <w:szCs w:val="22"/>
        </w:rPr>
        <w:t xml:space="preserve"> 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 xml:space="preserve">zapewnienie Studentowi na czas praktyki odzieży ochronnej oraz sprzętu ochrony osobistej i środków higieny przewidzianych w przepisach o bezpieczeństwie i higienie pracy,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ewnienie nadzoru nad właściwą realizacją przez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aktyk</w:t>
      </w:r>
      <w:r w:rsidR="00DE427F" w:rsidRPr="00177A83">
        <w:rPr>
          <w:sz w:val="22"/>
          <w:szCs w:val="22"/>
        </w:rPr>
        <w:t>i</w:t>
      </w:r>
      <w:r w:rsidRPr="00177A83">
        <w:rPr>
          <w:sz w:val="22"/>
          <w:szCs w:val="22"/>
        </w:rPr>
        <w:t>,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możliwienie </w:t>
      </w:r>
      <w:r w:rsidR="00DE427F" w:rsidRPr="00177A83">
        <w:rPr>
          <w:sz w:val="22"/>
          <w:szCs w:val="22"/>
        </w:rPr>
        <w:t>Pełnomocnikowi Dziekana ds. Praktyk zawodowych monitorowania przebiegu realizacji praktyki</w:t>
      </w:r>
      <w:r w:rsidRPr="00177A83">
        <w:rPr>
          <w:sz w:val="22"/>
          <w:szCs w:val="22"/>
        </w:rPr>
        <w:t>,</w:t>
      </w:r>
    </w:p>
    <w:p w:rsidR="00670E4F" w:rsidRPr="00177A83" w:rsidRDefault="00670E4F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 xml:space="preserve">przetwarzanie danych osobowych, udostępnionych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bCs/>
          <w:sz w:val="22"/>
          <w:szCs w:val="22"/>
        </w:rPr>
        <w:t>przez Studenta, zgodnie z przepisami powszechnie obowiązującego prawa</w:t>
      </w:r>
      <w:r w:rsidR="006A1C18" w:rsidRPr="00177A83">
        <w:rPr>
          <w:bCs/>
          <w:sz w:val="22"/>
          <w:szCs w:val="22"/>
        </w:rPr>
        <w:t xml:space="preserve">. 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</w:t>
      </w:r>
      <w:r w:rsidR="00003EC5" w:rsidRPr="00177A83">
        <w:rPr>
          <w:sz w:val="22"/>
          <w:szCs w:val="22"/>
        </w:rPr>
        <w:t xml:space="preserve">– na podstawie </w:t>
      </w:r>
      <w:r w:rsidR="006737BA" w:rsidRPr="00177A83">
        <w:rPr>
          <w:sz w:val="22"/>
          <w:szCs w:val="22"/>
        </w:rPr>
        <w:t xml:space="preserve">zasad </w:t>
      </w:r>
      <w:r w:rsidR="000B19B1" w:rsidRPr="00177A83">
        <w:rPr>
          <w:sz w:val="22"/>
          <w:szCs w:val="22"/>
        </w:rPr>
        <w:t>realizacji</w:t>
      </w:r>
      <w:r w:rsidR="006737BA" w:rsidRPr="00177A83">
        <w:rPr>
          <w:sz w:val="22"/>
          <w:szCs w:val="22"/>
        </w:rPr>
        <w:t xml:space="preserve"> praktyk zawodowych określonych dla właściwego programu studiów </w:t>
      </w:r>
      <w:r w:rsidR="00003EC5" w:rsidRPr="00177A83">
        <w:rPr>
          <w:sz w:val="22"/>
          <w:szCs w:val="22"/>
        </w:rPr>
        <w:t xml:space="preserve"> – </w:t>
      </w:r>
      <w:r w:rsidRPr="00177A83">
        <w:rPr>
          <w:sz w:val="22"/>
          <w:szCs w:val="22"/>
        </w:rPr>
        <w:t>należy: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osowanie się </w:t>
      </w:r>
      <w:r w:rsidR="006A1C18" w:rsidRPr="00177A83">
        <w:rPr>
          <w:sz w:val="22"/>
          <w:szCs w:val="22"/>
        </w:rPr>
        <w:t xml:space="preserve">do </w:t>
      </w:r>
      <w:r w:rsidR="000B19B1" w:rsidRPr="00177A83">
        <w:rPr>
          <w:sz w:val="22"/>
          <w:szCs w:val="22"/>
        </w:rPr>
        <w:t>zasad</w:t>
      </w:r>
      <w:r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określonych w Instytucj</w:t>
      </w:r>
      <w:r w:rsidR="00DE427F" w:rsidRPr="00177A83">
        <w:rPr>
          <w:sz w:val="22"/>
          <w:szCs w:val="22"/>
        </w:rPr>
        <w:t>i</w:t>
      </w:r>
      <w:r w:rsidR="000B19B1" w:rsidRPr="00177A83">
        <w:rPr>
          <w:sz w:val="22"/>
          <w:szCs w:val="22"/>
        </w:rPr>
        <w:t xml:space="preserve">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orządku i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>dyscypliny pracy, zasad BHP i ochrony przeciwpożarowej,</w:t>
      </w:r>
    </w:p>
    <w:p w:rsidR="00AE3E1E" w:rsidRPr="00177A83" w:rsidRDefault="00AE3E1E" w:rsidP="006B69EA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zestrzegani</w:t>
      </w:r>
      <w:r w:rsidR="003B7943">
        <w:rPr>
          <w:sz w:val="22"/>
          <w:szCs w:val="22"/>
        </w:rPr>
        <w:t>e</w:t>
      </w:r>
      <w:r w:rsidRPr="00177A83">
        <w:rPr>
          <w:sz w:val="22"/>
          <w:szCs w:val="22"/>
        </w:rPr>
        <w:t xml:space="preserve"> zasad tajemnicy służbowej i ochrony informacji</w:t>
      </w:r>
      <w:r w:rsidR="00DE427F" w:rsidRPr="00177A83">
        <w:rPr>
          <w:sz w:val="22"/>
          <w:szCs w:val="22"/>
        </w:rPr>
        <w:t xml:space="preserve"> poufnych</w:t>
      </w:r>
      <w:r w:rsidRPr="00177A83">
        <w:rPr>
          <w:sz w:val="22"/>
          <w:szCs w:val="22"/>
        </w:rPr>
        <w:t xml:space="preserve">, 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zestrzegani</w:t>
      </w:r>
      <w:r w:rsidR="003B7943">
        <w:rPr>
          <w:sz w:val="22"/>
          <w:szCs w:val="22"/>
        </w:rPr>
        <w:t>e</w:t>
      </w:r>
      <w:r w:rsidRPr="00177A83">
        <w:rPr>
          <w:sz w:val="22"/>
          <w:szCs w:val="22"/>
        </w:rPr>
        <w:t xml:space="preserve"> zasad </w:t>
      </w:r>
      <w:r w:rsidR="000B19B1" w:rsidRPr="00177A83">
        <w:rPr>
          <w:sz w:val="22"/>
          <w:szCs w:val="22"/>
        </w:rPr>
        <w:t>realizacji</w:t>
      </w:r>
      <w:r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oraz programu praktyki zawodowej, </w:t>
      </w:r>
      <w:r w:rsidRPr="00177A83">
        <w:rPr>
          <w:sz w:val="22"/>
          <w:szCs w:val="22"/>
        </w:rPr>
        <w:t>określonych przez Uczelnię,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ykonywani</w:t>
      </w:r>
      <w:r w:rsidR="003B7943">
        <w:rPr>
          <w:sz w:val="22"/>
          <w:szCs w:val="22"/>
        </w:rPr>
        <w:t>e</w:t>
      </w:r>
      <w:r w:rsidRPr="00177A83">
        <w:rPr>
          <w:sz w:val="22"/>
          <w:szCs w:val="22"/>
        </w:rPr>
        <w:t xml:space="preserve"> powierzonych zadań sumiennie i starannie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naruszenia zobowiązań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określonych w ust. 3 winny być niezwłocznie zgłaszane </w:t>
      </w:r>
      <w:r w:rsidR="00DE427F" w:rsidRPr="00177A83">
        <w:rPr>
          <w:sz w:val="22"/>
          <w:szCs w:val="22"/>
        </w:rPr>
        <w:t>Pełnomocnikowi Dziekana ds. Praktyk zawodowych</w:t>
      </w:r>
      <w:r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raktyka nie może </w:t>
      </w:r>
      <w:r w:rsidR="000B19B1" w:rsidRPr="00177A83">
        <w:rPr>
          <w:sz w:val="22"/>
          <w:szCs w:val="22"/>
        </w:rPr>
        <w:t>być realizowana</w:t>
      </w:r>
      <w:r w:rsidRPr="00177A83">
        <w:rPr>
          <w:sz w:val="22"/>
          <w:szCs w:val="22"/>
        </w:rPr>
        <w:t xml:space="preserve"> w warunkach szkodliwych dla zdrowia w rozumieniu przepisów prawa pracy.</w:t>
      </w:r>
    </w:p>
    <w:p w:rsidR="00AE3E1E" w:rsidRPr="00177A83" w:rsidRDefault="006B69EA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Miejscem odbywania praktyki jest ………………….…</w:t>
      </w:r>
      <w:r w:rsidR="000B19B1" w:rsidRPr="00177A83">
        <w:rPr>
          <w:sz w:val="22"/>
          <w:szCs w:val="22"/>
        </w:rPr>
        <w:t>......................................................</w:t>
      </w:r>
      <w:r w:rsidRPr="00177A83">
        <w:rPr>
          <w:sz w:val="22"/>
          <w:szCs w:val="22"/>
        </w:rPr>
        <w:t>…………</w:t>
      </w:r>
      <w:r w:rsidR="00DA01B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>Uczelnia nie pokrywa k</w:t>
      </w:r>
      <w:r w:rsidRPr="00177A83">
        <w:rPr>
          <w:sz w:val="22"/>
          <w:szCs w:val="22"/>
        </w:rPr>
        <w:t>osz</w:t>
      </w:r>
      <w:r w:rsidR="00DE427F" w:rsidRPr="00177A83">
        <w:rPr>
          <w:sz w:val="22"/>
          <w:szCs w:val="22"/>
        </w:rPr>
        <w:t>tów</w:t>
      </w:r>
      <w:r w:rsidRPr="00177A83">
        <w:rPr>
          <w:sz w:val="22"/>
          <w:szCs w:val="22"/>
        </w:rPr>
        <w:t xml:space="preserve"> dojazdów, wyżywienia oraz ewentualnego zakwaterowania. </w:t>
      </w:r>
    </w:p>
    <w:p w:rsidR="00AE3E1E" w:rsidRPr="00177A83" w:rsidRDefault="00AE3E1E" w:rsidP="006B69EA">
      <w:pPr>
        <w:pStyle w:val="Akapitzlist"/>
        <w:keepLines/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Żadna ze Stron nie </w:t>
      </w:r>
      <w:r w:rsidR="006B69EA" w:rsidRPr="00177A83">
        <w:rPr>
          <w:sz w:val="22"/>
          <w:szCs w:val="22"/>
        </w:rPr>
        <w:t xml:space="preserve">jest uprawniona do </w:t>
      </w:r>
      <w:r w:rsidRPr="00177A83">
        <w:rPr>
          <w:sz w:val="22"/>
          <w:szCs w:val="22"/>
        </w:rPr>
        <w:t>wykorzyst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lub uż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nazwy drugiej Strony, </w:t>
      </w:r>
      <w:r w:rsidR="006B69EA" w:rsidRPr="00177A83">
        <w:rPr>
          <w:sz w:val="22"/>
          <w:szCs w:val="22"/>
        </w:rPr>
        <w:t>jej</w:t>
      </w:r>
      <w:r w:rsidRPr="00177A83">
        <w:rPr>
          <w:sz w:val="22"/>
          <w:szCs w:val="22"/>
        </w:rPr>
        <w:t xml:space="preserve"> nazwy handlowej lub/i znaku firmowego bez pisemnej zgody Strony, zarówno w czasie </w:t>
      </w:r>
      <w:r w:rsidR="006A1C18" w:rsidRPr="00177A83">
        <w:rPr>
          <w:sz w:val="22"/>
          <w:szCs w:val="22"/>
        </w:rPr>
        <w:t>realizacji porozumienia</w:t>
      </w:r>
      <w:r w:rsidRPr="00177A83">
        <w:rPr>
          <w:sz w:val="22"/>
          <w:szCs w:val="22"/>
        </w:rPr>
        <w:t>, jak i po je</w:t>
      </w:r>
      <w:r w:rsidR="006B69EA" w:rsidRPr="00177A83">
        <w:rPr>
          <w:sz w:val="22"/>
          <w:szCs w:val="22"/>
        </w:rPr>
        <w:t>go</w:t>
      </w:r>
      <w:r w:rsidRPr="00177A83">
        <w:rPr>
          <w:sz w:val="22"/>
          <w:szCs w:val="22"/>
        </w:rPr>
        <w:t xml:space="preserve"> zakończeniu. 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3</w:t>
      </w:r>
    </w:p>
    <w:p w:rsidR="00AE3E1E" w:rsidRPr="00177A83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</w:t>
      </w:r>
      <w:r w:rsidR="00AE3E1E" w:rsidRPr="00177A83">
        <w:rPr>
          <w:sz w:val="22"/>
          <w:szCs w:val="22"/>
        </w:rPr>
        <w:t xml:space="preserve">zostaje </w:t>
      </w:r>
      <w:r w:rsidRPr="00177A83">
        <w:rPr>
          <w:sz w:val="22"/>
          <w:szCs w:val="22"/>
        </w:rPr>
        <w:t xml:space="preserve">zawarte </w:t>
      </w:r>
      <w:r w:rsidR="00AE3E1E" w:rsidRPr="00177A83">
        <w:rPr>
          <w:sz w:val="22"/>
          <w:szCs w:val="22"/>
        </w:rPr>
        <w:t xml:space="preserve">na czas </w:t>
      </w:r>
      <w:r w:rsidR="00C442FB" w:rsidRPr="00177A83">
        <w:rPr>
          <w:sz w:val="22"/>
          <w:szCs w:val="22"/>
        </w:rPr>
        <w:t>realizacji</w:t>
      </w:r>
      <w:r w:rsidR="00AE3E1E" w:rsidRPr="00177A83">
        <w:rPr>
          <w:sz w:val="22"/>
          <w:szCs w:val="22"/>
        </w:rPr>
        <w:t xml:space="preserve"> praktyki</w:t>
      </w:r>
      <w:r w:rsidR="00C442FB" w:rsidRPr="00177A83">
        <w:rPr>
          <w:sz w:val="22"/>
          <w:szCs w:val="22"/>
        </w:rPr>
        <w:t xml:space="preserve"> zawodowej</w:t>
      </w:r>
      <w:r w:rsidR="00AE3E1E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szelkie zmiany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wymagają </w:t>
      </w:r>
      <w:r w:rsidR="00C442FB" w:rsidRPr="00177A83">
        <w:rPr>
          <w:sz w:val="22"/>
          <w:szCs w:val="22"/>
        </w:rPr>
        <w:t xml:space="preserve">formy pisemnej, w postaci aneksu, </w:t>
      </w:r>
      <w:r w:rsidRPr="00177A83">
        <w:rPr>
          <w:sz w:val="22"/>
          <w:szCs w:val="22"/>
        </w:rPr>
        <w:t>pod rygorem nieważności</w:t>
      </w:r>
      <w:r w:rsidR="00C442FB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 xml:space="preserve"> </w:t>
      </w:r>
    </w:p>
    <w:p w:rsidR="00FF52EF" w:rsidRPr="00177A83" w:rsidRDefault="000B19B1" w:rsidP="00FF52EF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FF52EF" w:rsidRPr="00177A83">
        <w:rPr>
          <w:sz w:val="22"/>
          <w:szCs w:val="22"/>
        </w:rPr>
        <w:t xml:space="preserve"> oświadcza, że zapoznał</w:t>
      </w:r>
      <w:r w:rsidR="00C442FB" w:rsidRPr="00177A83">
        <w:rPr>
          <w:sz w:val="22"/>
          <w:szCs w:val="22"/>
        </w:rPr>
        <w:t>a</w:t>
      </w:r>
      <w:r w:rsidR="00FF52EF" w:rsidRPr="00177A83">
        <w:rPr>
          <w:sz w:val="22"/>
          <w:szCs w:val="22"/>
        </w:rPr>
        <w:t xml:space="preserve"> się z klauzulą informacyjną wynikającą z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art. 13 i 14 RODO przedstawioną przez Uczelnię oraz zobowiązuje się do przedstawienia jej w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imieniu Uczelni osobom odpowiedzialnym za realizację praktyki i innym, których dane udostępni</w:t>
      </w:r>
      <w:r w:rsidR="00C442FB" w:rsidRPr="00177A83">
        <w:rPr>
          <w:sz w:val="22"/>
          <w:szCs w:val="22"/>
        </w:rPr>
        <w:t xml:space="preserve">ła </w:t>
      </w:r>
      <w:r w:rsidR="00FF52EF" w:rsidRPr="00177A83">
        <w:rPr>
          <w:sz w:val="22"/>
          <w:szCs w:val="22"/>
        </w:rPr>
        <w:t xml:space="preserve">Uczelni podpisując porozumienie lub w trakcie </w:t>
      </w:r>
      <w:r w:rsidR="00C442FB" w:rsidRPr="00177A83">
        <w:rPr>
          <w:sz w:val="22"/>
          <w:szCs w:val="22"/>
        </w:rPr>
        <w:t xml:space="preserve">realizacji </w:t>
      </w:r>
      <w:r w:rsidR="00FF52EF" w:rsidRPr="00177A83">
        <w:rPr>
          <w:sz w:val="22"/>
          <w:szCs w:val="22"/>
        </w:rPr>
        <w:t>praktyki</w:t>
      </w:r>
      <w:r w:rsidR="00C442FB" w:rsidRPr="00177A83">
        <w:rPr>
          <w:sz w:val="22"/>
          <w:szCs w:val="22"/>
        </w:rPr>
        <w:t xml:space="preserve"> zawodowej</w:t>
      </w:r>
      <w:r w:rsidR="00FF52EF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 kwestiach nie unormowanych </w:t>
      </w:r>
      <w:r w:rsidR="00E83B25" w:rsidRPr="00177A83">
        <w:rPr>
          <w:sz w:val="22"/>
          <w:szCs w:val="22"/>
        </w:rPr>
        <w:t xml:space="preserve">niniejszym </w:t>
      </w:r>
      <w:r w:rsidR="006A1C18" w:rsidRPr="00177A83">
        <w:rPr>
          <w:sz w:val="22"/>
          <w:szCs w:val="22"/>
        </w:rPr>
        <w:t xml:space="preserve">porozumieniem </w:t>
      </w:r>
      <w:r w:rsidRPr="00177A83">
        <w:rPr>
          <w:sz w:val="22"/>
          <w:szCs w:val="22"/>
        </w:rPr>
        <w:t xml:space="preserve">mają zastosowanie </w:t>
      </w:r>
      <w:r w:rsidR="00E83B25" w:rsidRPr="00177A83">
        <w:rPr>
          <w:sz w:val="22"/>
          <w:szCs w:val="22"/>
        </w:rPr>
        <w:t>przepisy</w:t>
      </w:r>
      <w:r w:rsidRPr="00177A83">
        <w:rPr>
          <w:sz w:val="22"/>
          <w:szCs w:val="22"/>
        </w:rPr>
        <w:t xml:space="preserve"> prawa powszechnie obowiązującego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spory wynikające z</w:t>
      </w:r>
      <w:r w:rsidR="00E83B25" w:rsidRPr="00177A83">
        <w:rPr>
          <w:sz w:val="22"/>
          <w:szCs w:val="22"/>
        </w:rPr>
        <w:t xml:space="preserve"> niniejszego</w:t>
      </w:r>
      <w:r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lub </w:t>
      </w:r>
      <w:r w:rsidR="00E83B25" w:rsidRPr="00177A83">
        <w:rPr>
          <w:sz w:val="22"/>
          <w:szCs w:val="22"/>
        </w:rPr>
        <w:t xml:space="preserve">z jego realizacji, </w:t>
      </w:r>
      <w:r w:rsidRPr="00177A83">
        <w:rPr>
          <w:sz w:val="22"/>
          <w:szCs w:val="22"/>
        </w:rPr>
        <w:t>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AE3E1E" w:rsidRPr="00177A83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zostało </w:t>
      </w:r>
      <w:r w:rsidR="00AE3E1E" w:rsidRPr="00177A83">
        <w:rPr>
          <w:sz w:val="22"/>
          <w:szCs w:val="22"/>
        </w:rPr>
        <w:t>sporządzon</w:t>
      </w:r>
      <w:r w:rsidR="00574DBF">
        <w:rPr>
          <w:sz w:val="22"/>
          <w:szCs w:val="22"/>
        </w:rPr>
        <w:t>e</w:t>
      </w:r>
      <w:r w:rsidR="00AE3E1E" w:rsidRPr="00177A83">
        <w:rPr>
          <w:sz w:val="22"/>
          <w:szCs w:val="22"/>
        </w:rPr>
        <w:t xml:space="preserve"> </w:t>
      </w:r>
      <w:r w:rsidR="00EA1475" w:rsidRPr="00177A83">
        <w:rPr>
          <w:sz w:val="22"/>
          <w:szCs w:val="22"/>
        </w:rPr>
        <w:t>w dwóch jednobrzmiących egzemplarzach, po jednym dla każdej ze stron</w:t>
      </w:r>
      <w:r w:rsidR="00AE3E1E" w:rsidRPr="00177A83">
        <w:rPr>
          <w:sz w:val="22"/>
          <w:szCs w:val="22"/>
        </w:rPr>
        <w:t xml:space="preserve">. </w:t>
      </w:r>
    </w:p>
    <w:p w:rsidR="00AE3E1E" w:rsidRDefault="00AE3E1E" w:rsidP="006B69EA">
      <w:pPr>
        <w:jc w:val="both"/>
        <w:rPr>
          <w:sz w:val="22"/>
          <w:szCs w:val="22"/>
        </w:rPr>
      </w:pPr>
    </w:p>
    <w:p w:rsidR="00177A83" w:rsidRPr="00177A83" w:rsidRDefault="00177A83" w:rsidP="006B69EA">
      <w:pPr>
        <w:jc w:val="both"/>
        <w:rPr>
          <w:sz w:val="22"/>
          <w:szCs w:val="22"/>
        </w:rPr>
      </w:pPr>
      <w:bookmarkStart w:id="0" w:name="_GoBack"/>
      <w:bookmarkEnd w:id="0"/>
    </w:p>
    <w:p w:rsidR="00C836B3" w:rsidRPr="00177A83" w:rsidRDefault="00C836B3" w:rsidP="00D44B5E">
      <w:pPr>
        <w:ind w:firstLine="708"/>
        <w:jc w:val="both"/>
        <w:rPr>
          <w:b/>
          <w:i/>
          <w:sz w:val="22"/>
          <w:szCs w:val="22"/>
        </w:rPr>
      </w:pPr>
      <w:r w:rsidRPr="00177A83">
        <w:rPr>
          <w:b/>
          <w:i/>
          <w:sz w:val="22"/>
          <w:szCs w:val="22"/>
        </w:rPr>
        <w:t xml:space="preserve">  </w:t>
      </w:r>
      <w:r w:rsidR="002C6210">
        <w:rPr>
          <w:b/>
          <w:i/>
          <w:sz w:val="22"/>
          <w:szCs w:val="22"/>
        </w:rPr>
        <w:t xml:space="preserve"> </w:t>
      </w:r>
      <w:r w:rsidR="00D44B5E" w:rsidRPr="00177A83">
        <w:rPr>
          <w:b/>
          <w:i/>
          <w:sz w:val="22"/>
          <w:szCs w:val="22"/>
        </w:rPr>
        <w:t xml:space="preserve">Pełnomocnik </w:t>
      </w:r>
      <w:r w:rsidRPr="00177A83">
        <w:rPr>
          <w:b/>
          <w:i/>
          <w:sz w:val="22"/>
          <w:szCs w:val="22"/>
        </w:rPr>
        <w:t>Rektora</w:t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 w:rsidRPr="00177A83">
        <w:rPr>
          <w:sz w:val="22"/>
          <w:szCs w:val="22"/>
        </w:rPr>
        <w:t>……………………………………</w:t>
      </w:r>
    </w:p>
    <w:p w:rsidR="00D44B5E" w:rsidRPr="00177A83" w:rsidRDefault="00D44B5E" w:rsidP="00574DBF">
      <w:pPr>
        <w:ind w:firstLine="708"/>
        <w:jc w:val="both"/>
        <w:rPr>
          <w:b/>
          <w:i/>
          <w:sz w:val="22"/>
          <w:szCs w:val="22"/>
        </w:rPr>
      </w:pPr>
      <w:r w:rsidRPr="00177A83">
        <w:rPr>
          <w:b/>
          <w:i/>
          <w:sz w:val="22"/>
          <w:szCs w:val="22"/>
        </w:rPr>
        <w:t>ds. Praktyk</w:t>
      </w:r>
      <w:r w:rsidR="00C836B3" w:rsidRPr="00177A83">
        <w:rPr>
          <w:b/>
          <w:i/>
          <w:sz w:val="22"/>
          <w:szCs w:val="22"/>
        </w:rPr>
        <w:t xml:space="preserve"> Zawodowych</w:t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>
        <w:rPr>
          <w:b/>
          <w:i/>
          <w:sz w:val="22"/>
          <w:szCs w:val="22"/>
        </w:rPr>
        <w:tab/>
      </w:r>
      <w:r w:rsidR="00574DBF" w:rsidRPr="00177A83">
        <w:rPr>
          <w:sz w:val="22"/>
          <w:szCs w:val="22"/>
        </w:rPr>
        <w:t>Instytucja przyjmująca na praktykę</w:t>
      </w:r>
    </w:p>
    <w:p w:rsidR="00574DBF" w:rsidRPr="00177A83" w:rsidRDefault="003E3FDE" w:rsidP="00574DBF">
      <w:pPr>
        <w:ind w:left="720" w:firstLine="34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A1C18" w:rsidRPr="00177A83">
        <w:rPr>
          <w:i/>
          <w:sz w:val="22"/>
          <w:szCs w:val="22"/>
        </w:rPr>
        <w:t xml:space="preserve">    </w:t>
      </w:r>
      <w:r w:rsidR="006A1C18" w:rsidRPr="00177A83">
        <w:rPr>
          <w:sz w:val="22"/>
          <w:szCs w:val="22"/>
        </w:rPr>
        <w:t xml:space="preserve">         </w:t>
      </w:r>
      <w:r w:rsidR="006A1C18" w:rsidRPr="00177A83">
        <w:rPr>
          <w:sz w:val="22"/>
          <w:szCs w:val="22"/>
        </w:rPr>
        <w:tab/>
      </w:r>
      <w:r w:rsidR="006A1C18" w:rsidRPr="00177A83">
        <w:rPr>
          <w:sz w:val="22"/>
          <w:szCs w:val="22"/>
        </w:rPr>
        <w:tab/>
        <w:t xml:space="preserve">        </w:t>
      </w:r>
      <w:r w:rsidR="00D44B5E" w:rsidRPr="00177A83">
        <w:rPr>
          <w:sz w:val="22"/>
          <w:szCs w:val="22"/>
        </w:rPr>
        <w:tab/>
      </w:r>
    </w:p>
    <w:p w:rsidR="00AE3E1E" w:rsidRPr="00177A83" w:rsidRDefault="00AE3E1E" w:rsidP="00AE3E1E">
      <w:pPr>
        <w:ind w:left="1068" w:firstLine="348"/>
        <w:rPr>
          <w:sz w:val="22"/>
          <w:szCs w:val="22"/>
        </w:rPr>
      </w:pPr>
    </w:p>
    <w:sectPr w:rsidR="00AE3E1E" w:rsidRPr="00177A83" w:rsidSect="00C905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9AA" w:rsidRDefault="001529AA">
      <w:r>
        <w:separator/>
      </w:r>
    </w:p>
  </w:endnote>
  <w:endnote w:type="continuationSeparator" w:id="0">
    <w:p w:rsidR="001529AA" w:rsidRDefault="001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auto"/>
    <w:pitch w:val="fixed"/>
  </w:font>
  <w:font w:name="Wingdings">
    <w:panose1 w:val="05000000000000000000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Light">
    <w:panose1 w:val="02000406080000020004"/>
    <w:charset w:val="EE"/>
    <w:family w:val="auto"/>
    <w:pitch w:val="variable"/>
    <w:sig w:usb0="8000002F" w:usb1="4000004A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 GaramondPl LT Book"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B2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3278A0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>(12) 662 4</w:t>
    </w:r>
    <w:r w:rsidR="00155608" w:rsidRPr="00C90589">
      <w:rPr>
        <w:rFonts w:ascii="ITC GaramondPl LT Light" w:hAnsi="ITC GaramondPl LT Light"/>
        <w:sz w:val="20"/>
        <w:szCs w:val="20"/>
      </w:rPr>
      <w:t>4</w:t>
    </w:r>
    <w:r w:rsidRPr="00C90589">
      <w:rPr>
        <w:rFonts w:ascii="ITC GaramondPl LT Light" w:hAnsi="ITC GaramondPl LT Light"/>
        <w:sz w:val="20"/>
        <w:szCs w:val="20"/>
      </w:rPr>
      <w:t xml:space="preserve"> </w:t>
    </w:r>
    <w:r w:rsidR="00155608" w:rsidRPr="00C90589">
      <w:rPr>
        <w:rFonts w:ascii="ITC GaramondPl LT Light" w:hAnsi="ITC GaramondPl LT Light"/>
        <w:sz w:val="20"/>
        <w:szCs w:val="20"/>
      </w:rPr>
      <w:t>11</w:t>
    </w:r>
    <w:r w:rsidRPr="00C90589">
      <w:rPr>
        <w:rFonts w:ascii="ITC GaramondPl LT Light" w:hAnsi="ITC GaramondPl LT Light"/>
        <w:sz w:val="20"/>
        <w:szCs w:val="20"/>
      </w:rPr>
      <w:t>,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 xml:space="preserve"> fax +48 (12) 633 62 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89" w:rsidRDefault="00C90589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</w:p>
  <w:p w:rsidR="002A6533" w:rsidRPr="00C90589" w:rsidRDefault="002A6533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2A6533" w:rsidRPr="00C90589" w:rsidRDefault="002A6533" w:rsidP="00C90589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 (12) 662 44 11,  fax +48 (12) 633 62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9AA" w:rsidRDefault="001529AA">
      <w:r>
        <w:separator/>
      </w:r>
    </w:p>
  </w:footnote>
  <w:footnote w:type="continuationSeparator" w:id="0">
    <w:p w:rsidR="001529AA" w:rsidRDefault="0015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D3C" w:rsidRDefault="000C0DA3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>
      <w:rPr>
        <w:b/>
        <w:color w:val="333399"/>
        <w:spacing w:val="10"/>
        <w:sz w:val="16"/>
        <w:szCs w:val="16"/>
      </w:rPr>
      <w:t xml:space="preserve">            </w:t>
    </w:r>
  </w:p>
  <w:p w:rsidR="00111EB2" w:rsidRDefault="00111EB2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363"/>
    </w:tblGrid>
    <w:tr w:rsidR="00C90589" w:rsidTr="00C90589">
      <w:tc>
        <w:tcPr>
          <w:tcW w:w="1101" w:type="dxa"/>
        </w:tcPr>
        <w:p w:rsidR="00C90589" w:rsidRDefault="00C90589">
          <w:pPr>
            <w:pStyle w:val="Nagwek"/>
            <w:rPr>
              <w:rFonts w:ascii="Garamond" w:hAnsi="Garamond"/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514350" cy="870526"/>
                <wp:effectExtent l="19050" t="0" r="0" b="0"/>
                <wp:docPr id="4" name="Obraz 1" descr="D:\Służbowe\KIWiG\KIW Loga foto pps\UR\jpg\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łużbowe\KIWiG\KIW Loga foto pps\UR\jpg\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15" cy="8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</w:p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  <w:r w:rsidRPr="00C90589">
            <w:rPr>
              <w:rFonts w:ascii="Garamond" w:hAnsi="Garamond"/>
              <w:b/>
              <w:sz w:val="28"/>
            </w:rPr>
            <w:t>UNIWERSYST ROLNICZY</w:t>
          </w:r>
        </w:p>
        <w:p w:rsidR="00C90589" w:rsidRPr="00C90589" w:rsidRDefault="00C90589" w:rsidP="00C90589">
          <w:pPr>
            <w:pStyle w:val="Nagwek"/>
          </w:pPr>
          <w:r>
            <w:rPr>
              <w:rFonts w:ascii="Garamond" w:hAnsi="Garamond"/>
              <w:b/>
              <w:sz w:val="28"/>
            </w:rPr>
            <w:t>im. Hugona Kołłątaja w Krakowie</w:t>
          </w:r>
        </w:p>
      </w:tc>
    </w:tr>
  </w:tbl>
  <w:p w:rsidR="002A6533" w:rsidRPr="00C90589" w:rsidRDefault="002A6533" w:rsidP="002A6533">
    <w:pPr>
      <w:pStyle w:val="garamond"/>
      <w:tabs>
        <w:tab w:val="left" w:pos="473"/>
      </w:tabs>
      <w:rPr>
        <w:rFonts w:ascii="ITC GaramondPl LT Book" w:hAnsi="ITC GaramondPl LT Book"/>
        <w:spacing w:val="10"/>
        <w:sz w:val="20"/>
        <w:szCs w:val="20"/>
      </w:rPr>
    </w:pPr>
    <w:r w:rsidRPr="00C90589">
      <w:rPr>
        <w:spacing w:val="10"/>
        <w:sz w:val="20"/>
        <w:szCs w:val="20"/>
      </w:rPr>
      <w:t>Biuro Karier i Kształcenia Praktycznego</w:t>
    </w:r>
  </w:p>
  <w:p w:rsidR="002A6533" w:rsidRDefault="002A65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7EE7544"/>
    <w:multiLevelType w:val="hybridMultilevel"/>
    <w:tmpl w:val="ECE21ACC"/>
    <w:lvl w:ilvl="0" w:tplc="3ED03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0E4B76"/>
    <w:multiLevelType w:val="hybridMultilevel"/>
    <w:tmpl w:val="854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3155"/>
    <w:multiLevelType w:val="hybridMultilevel"/>
    <w:tmpl w:val="7C682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85140"/>
    <w:multiLevelType w:val="hybridMultilevel"/>
    <w:tmpl w:val="941C6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E59"/>
    <w:multiLevelType w:val="hybridMultilevel"/>
    <w:tmpl w:val="CD9A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C6815"/>
    <w:multiLevelType w:val="hybridMultilevel"/>
    <w:tmpl w:val="6252599C"/>
    <w:lvl w:ilvl="0" w:tplc="3ED03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7B1EA8"/>
    <w:multiLevelType w:val="hybridMultilevel"/>
    <w:tmpl w:val="B1C0C8D2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4234C"/>
    <w:multiLevelType w:val="hybridMultilevel"/>
    <w:tmpl w:val="9FFCF9B6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F62CDA"/>
    <w:multiLevelType w:val="hybridMultilevel"/>
    <w:tmpl w:val="00947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6FC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E0CEC"/>
    <w:multiLevelType w:val="hybridMultilevel"/>
    <w:tmpl w:val="BBB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979D0"/>
    <w:multiLevelType w:val="hybridMultilevel"/>
    <w:tmpl w:val="0B7AAEBE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F27"/>
    <w:rsid w:val="00003EC5"/>
    <w:rsid w:val="00021744"/>
    <w:rsid w:val="00031442"/>
    <w:rsid w:val="00031F59"/>
    <w:rsid w:val="00033C52"/>
    <w:rsid w:val="00051F27"/>
    <w:rsid w:val="00052D4B"/>
    <w:rsid w:val="00055ADB"/>
    <w:rsid w:val="00084FCB"/>
    <w:rsid w:val="000A7590"/>
    <w:rsid w:val="000B19B1"/>
    <w:rsid w:val="000C0DA3"/>
    <w:rsid w:val="000F1AF1"/>
    <w:rsid w:val="00104EBD"/>
    <w:rsid w:val="00111EB2"/>
    <w:rsid w:val="00113696"/>
    <w:rsid w:val="00126DC0"/>
    <w:rsid w:val="00127100"/>
    <w:rsid w:val="00133101"/>
    <w:rsid w:val="001529AA"/>
    <w:rsid w:val="00155608"/>
    <w:rsid w:val="00167C47"/>
    <w:rsid w:val="00177A83"/>
    <w:rsid w:val="00191317"/>
    <w:rsid w:val="00196F11"/>
    <w:rsid w:val="001D0932"/>
    <w:rsid w:val="001F0B09"/>
    <w:rsid w:val="00222BA8"/>
    <w:rsid w:val="00247C91"/>
    <w:rsid w:val="0025791C"/>
    <w:rsid w:val="00290567"/>
    <w:rsid w:val="002A546D"/>
    <w:rsid w:val="002A6533"/>
    <w:rsid w:val="002C6210"/>
    <w:rsid w:val="003278A0"/>
    <w:rsid w:val="0036173E"/>
    <w:rsid w:val="00366035"/>
    <w:rsid w:val="003770E8"/>
    <w:rsid w:val="00397390"/>
    <w:rsid w:val="003B70C2"/>
    <w:rsid w:val="003B7943"/>
    <w:rsid w:val="003E3FDE"/>
    <w:rsid w:val="003F149A"/>
    <w:rsid w:val="003F7BD4"/>
    <w:rsid w:val="00416BA2"/>
    <w:rsid w:val="004645FA"/>
    <w:rsid w:val="004752F1"/>
    <w:rsid w:val="00485B89"/>
    <w:rsid w:val="004B401A"/>
    <w:rsid w:val="004C1F65"/>
    <w:rsid w:val="004D3963"/>
    <w:rsid w:val="0050754B"/>
    <w:rsid w:val="00526765"/>
    <w:rsid w:val="0054005A"/>
    <w:rsid w:val="0055657D"/>
    <w:rsid w:val="00562DE8"/>
    <w:rsid w:val="00574DBF"/>
    <w:rsid w:val="00593AF0"/>
    <w:rsid w:val="00596F27"/>
    <w:rsid w:val="005A63E6"/>
    <w:rsid w:val="005C08FB"/>
    <w:rsid w:val="005E7DF0"/>
    <w:rsid w:val="0061733A"/>
    <w:rsid w:val="0062787C"/>
    <w:rsid w:val="00637B83"/>
    <w:rsid w:val="00645CA0"/>
    <w:rsid w:val="0065212F"/>
    <w:rsid w:val="00670E4F"/>
    <w:rsid w:val="006737BA"/>
    <w:rsid w:val="006A1C18"/>
    <w:rsid w:val="006B69EA"/>
    <w:rsid w:val="006B71C9"/>
    <w:rsid w:val="006C4F32"/>
    <w:rsid w:val="006E0234"/>
    <w:rsid w:val="006F3D3C"/>
    <w:rsid w:val="0073168F"/>
    <w:rsid w:val="00756715"/>
    <w:rsid w:val="00762907"/>
    <w:rsid w:val="00792CCA"/>
    <w:rsid w:val="00796E2A"/>
    <w:rsid w:val="007B5B02"/>
    <w:rsid w:val="00840129"/>
    <w:rsid w:val="008631E5"/>
    <w:rsid w:val="008A2D62"/>
    <w:rsid w:val="008B25A1"/>
    <w:rsid w:val="008B5C31"/>
    <w:rsid w:val="008C065A"/>
    <w:rsid w:val="008D197E"/>
    <w:rsid w:val="008D2182"/>
    <w:rsid w:val="008D325B"/>
    <w:rsid w:val="008D7F63"/>
    <w:rsid w:val="009069BA"/>
    <w:rsid w:val="009164C9"/>
    <w:rsid w:val="009338C4"/>
    <w:rsid w:val="009365F5"/>
    <w:rsid w:val="00946D64"/>
    <w:rsid w:val="00956FAF"/>
    <w:rsid w:val="009704B0"/>
    <w:rsid w:val="009D6214"/>
    <w:rsid w:val="009D6A10"/>
    <w:rsid w:val="009E4DA2"/>
    <w:rsid w:val="009F37EA"/>
    <w:rsid w:val="009F4143"/>
    <w:rsid w:val="00A34A6A"/>
    <w:rsid w:val="00A37B74"/>
    <w:rsid w:val="00A514AD"/>
    <w:rsid w:val="00A566FB"/>
    <w:rsid w:val="00AA0FA7"/>
    <w:rsid w:val="00AA2F31"/>
    <w:rsid w:val="00AC308A"/>
    <w:rsid w:val="00AC576B"/>
    <w:rsid w:val="00AD19E7"/>
    <w:rsid w:val="00AE3E1E"/>
    <w:rsid w:val="00AE435C"/>
    <w:rsid w:val="00AE4CD2"/>
    <w:rsid w:val="00AE5E8B"/>
    <w:rsid w:val="00AE71B5"/>
    <w:rsid w:val="00AE7637"/>
    <w:rsid w:val="00B35FF7"/>
    <w:rsid w:val="00B723B5"/>
    <w:rsid w:val="00B842A6"/>
    <w:rsid w:val="00B96CD3"/>
    <w:rsid w:val="00B97489"/>
    <w:rsid w:val="00BA5B11"/>
    <w:rsid w:val="00BA6E5B"/>
    <w:rsid w:val="00BC22DD"/>
    <w:rsid w:val="00BC5820"/>
    <w:rsid w:val="00BD5382"/>
    <w:rsid w:val="00BE4C8C"/>
    <w:rsid w:val="00C054F4"/>
    <w:rsid w:val="00C06CB1"/>
    <w:rsid w:val="00C10C80"/>
    <w:rsid w:val="00C14E38"/>
    <w:rsid w:val="00C27CE0"/>
    <w:rsid w:val="00C442FB"/>
    <w:rsid w:val="00C836B3"/>
    <w:rsid w:val="00C8620F"/>
    <w:rsid w:val="00C90589"/>
    <w:rsid w:val="00C97BB8"/>
    <w:rsid w:val="00CB43AD"/>
    <w:rsid w:val="00CD3ADF"/>
    <w:rsid w:val="00CD4283"/>
    <w:rsid w:val="00CE568F"/>
    <w:rsid w:val="00D271AF"/>
    <w:rsid w:val="00D336EA"/>
    <w:rsid w:val="00D44B5E"/>
    <w:rsid w:val="00D50DD0"/>
    <w:rsid w:val="00D55545"/>
    <w:rsid w:val="00DA01B2"/>
    <w:rsid w:val="00DA0AE5"/>
    <w:rsid w:val="00DA649E"/>
    <w:rsid w:val="00DB2C68"/>
    <w:rsid w:val="00DC63AF"/>
    <w:rsid w:val="00DE427F"/>
    <w:rsid w:val="00DF5B9D"/>
    <w:rsid w:val="00E1115E"/>
    <w:rsid w:val="00E14EBF"/>
    <w:rsid w:val="00E34999"/>
    <w:rsid w:val="00E67966"/>
    <w:rsid w:val="00E83B25"/>
    <w:rsid w:val="00EA1475"/>
    <w:rsid w:val="00EA2906"/>
    <w:rsid w:val="00EB69C4"/>
    <w:rsid w:val="00EC6E73"/>
    <w:rsid w:val="00EE2644"/>
    <w:rsid w:val="00F16FD6"/>
    <w:rsid w:val="00F31DBB"/>
    <w:rsid w:val="00F3491A"/>
    <w:rsid w:val="00F460CF"/>
    <w:rsid w:val="00FA1D7E"/>
    <w:rsid w:val="00FB309D"/>
    <w:rsid w:val="00FE74D6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06645"/>
  <w15:docId w15:val="{B1EE7A95-3EEA-4248-BCF8-7148A36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51F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1F27"/>
    <w:pPr>
      <w:tabs>
        <w:tab w:val="center" w:pos="4536"/>
        <w:tab w:val="right" w:pos="9072"/>
      </w:tabs>
    </w:pPr>
  </w:style>
  <w:style w:type="paragraph" w:customStyle="1" w:styleId="garamond">
    <w:name w:val="garamond"/>
    <w:basedOn w:val="Nagwek"/>
    <w:rsid w:val="00051F27"/>
    <w:pPr>
      <w:jc w:val="center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1271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055ADB"/>
    <w:pPr>
      <w:ind w:left="566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055ADB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055ADB"/>
    <w:rPr>
      <w:sz w:val="24"/>
    </w:rPr>
  </w:style>
  <w:style w:type="paragraph" w:styleId="Tekstpodstawowywcity">
    <w:name w:val="Body Text Indent"/>
    <w:basedOn w:val="Normalny"/>
    <w:link w:val="TekstpodstawowywcityZnak"/>
    <w:rsid w:val="00055AD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55ADB"/>
    <w:rPr>
      <w:sz w:val="24"/>
    </w:rPr>
  </w:style>
  <w:style w:type="paragraph" w:styleId="Wcicienormalne">
    <w:name w:val="Normal Indent"/>
    <w:basedOn w:val="Normalny"/>
    <w:rsid w:val="00055ADB"/>
    <w:pPr>
      <w:ind w:left="708"/>
    </w:pPr>
    <w:rPr>
      <w:szCs w:val="20"/>
    </w:rPr>
  </w:style>
  <w:style w:type="character" w:styleId="Hipercze">
    <w:name w:val="Hyperlink"/>
    <w:rsid w:val="00645C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7C47"/>
    <w:pPr>
      <w:ind w:left="720"/>
      <w:contextualSpacing/>
    </w:pPr>
  </w:style>
  <w:style w:type="character" w:styleId="Odwoaniedokomentarza">
    <w:name w:val="annotation reference"/>
    <w:rsid w:val="00B96C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D3"/>
  </w:style>
  <w:style w:type="paragraph" w:styleId="Tematkomentarza">
    <w:name w:val="annotation subject"/>
    <w:basedOn w:val="Tekstkomentarza"/>
    <w:next w:val="Tekstkomentarza"/>
    <w:link w:val="TematkomentarzaZnak"/>
    <w:rsid w:val="00B96CD3"/>
    <w:rPr>
      <w:b/>
      <w:bCs/>
    </w:rPr>
  </w:style>
  <w:style w:type="character" w:customStyle="1" w:styleId="TematkomentarzaZnak">
    <w:name w:val="Temat komentarza Znak"/>
    <w:link w:val="Tematkomentarza"/>
    <w:rsid w:val="00B96CD3"/>
    <w:rPr>
      <w:b/>
      <w:bCs/>
    </w:rPr>
  </w:style>
  <w:style w:type="paragraph" w:styleId="Tekstprzypisudolnego">
    <w:name w:val="footnote text"/>
    <w:basedOn w:val="Normalny"/>
    <w:link w:val="TekstprzypisudolnegoZnak"/>
    <w:rsid w:val="000B1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B1"/>
  </w:style>
  <w:style w:type="character" w:styleId="Odwoanieprzypisudolnego">
    <w:name w:val="footnote reference"/>
    <w:basedOn w:val="Domylnaczcionkaakapitu"/>
    <w:rsid w:val="000B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12F8-0F69-4687-8702-6EABCFC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dr  inż. Katarzyna Cegielska</cp:lastModifiedBy>
  <cp:revision>4</cp:revision>
  <cp:lastPrinted>2020-09-16T10:48:00Z</cp:lastPrinted>
  <dcterms:created xsi:type="dcterms:W3CDTF">2021-03-25T21:04:00Z</dcterms:created>
  <dcterms:modified xsi:type="dcterms:W3CDTF">2022-08-30T14:00:00Z</dcterms:modified>
</cp:coreProperties>
</file>